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9CD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27982B0B" wp14:editId="13B81CF7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AA6B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7B76A8C1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1234E4CF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123A93DF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6C478E1A" w14:textId="55C23519" w:rsidR="00311EA2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p w14:paraId="167BEE9B" w14:textId="7CDCDDC8" w:rsidR="000E0B15" w:rsidRPr="00FE5E4A" w:rsidRDefault="000E0B15" w:rsidP="00311EA2">
      <w:pPr>
        <w:pStyle w:val="Header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AME:GAURAV MAHAJAN           SEC: C     SRN:PES1UG20CS150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804B7" w:rsidRPr="00C11A59" w14:paraId="312E663B" w14:textId="77777777" w:rsidTr="008804B7">
        <w:trPr>
          <w:trHeight w:val="467"/>
        </w:trPr>
        <w:tc>
          <w:tcPr>
            <w:tcW w:w="1320" w:type="dxa"/>
          </w:tcPr>
          <w:p w14:paraId="10236F36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3A6E3685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14:paraId="5B313C5D" w14:textId="77777777" w:rsidTr="001575D8">
        <w:trPr>
          <w:trHeight w:val="8813"/>
        </w:trPr>
        <w:tc>
          <w:tcPr>
            <w:tcW w:w="1320" w:type="dxa"/>
          </w:tcPr>
          <w:p w14:paraId="5C14BE13" w14:textId="77777777" w:rsidR="00CC09C6" w:rsidRPr="008804B7" w:rsidRDefault="00CC09C6" w:rsidP="00165FD1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5FD1">
              <w:rPr>
                <w:b/>
              </w:rPr>
              <w:t>5</w:t>
            </w:r>
          </w:p>
        </w:tc>
        <w:tc>
          <w:tcPr>
            <w:tcW w:w="9293" w:type="dxa"/>
          </w:tcPr>
          <w:p w14:paraId="50139F6B" w14:textId="77777777" w:rsidR="00142D8C" w:rsidRPr="00142D8C" w:rsidRDefault="00142D8C" w:rsidP="00165FD1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14:paraId="1BD7B573" w14:textId="77777777"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multiply 2 matrices of order3. </w:t>
            </w:r>
          </w:p>
          <w:p w14:paraId="3D58ADA2" w14:textId="77777777"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implement 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=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 + a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 x b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.</w:t>
            </w:r>
          </w:p>
          <w:p w14:paraId="0E09E3D1" w14:textId="3B8FE4AC" w:rsidR="00B1767F" w:rsidRDefault="00B1767F" w:rsidP="00B1767F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MLA instruction</w:t>
            </w:r>
          </w:p>
          <w:p w14:paraId="1A446DA8" w14:textId="7345772C" w:rsidR="00DD6FF7" w:rsidRDefault="00DD6FF7" w:rsidP="00B1767F">
            <w:pPr>
              <w:ind w:left="730" w:hanging="360"/>
              <w:rPr>
                <w:sz w:val="28"/>
                <w:szCs w:val="28"/>
              </w:rPr>
            </w:pPr>
            <w:r w:rsidRPr="00DD6FF7">
              <w:rPr>
                <w:noProof/>
                <w:sz w:val="28"/>
                <w:szCs w:val="28"/>
              </w:rPr>
              <w:drawing>
                <wp:inline distT="0" distB="0" distL="0" distR="0" wp14:anchorId="4AF9CB9E" wp14:editId="6C055752">
                  <wp:extent cx="3939881" cy="4168501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41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3540A" w14:textId="2342ECF0" w:rsidR="0050089D" w:rsidRDefault="00DD6FF7" w:rsidP="00B1767F">
            <w:pPr>
              <w:ind w:left="730" w:hanging="360"/>
              <w:rPr>
                <w:sz w:val="28"/>
                <w:szCs w:val="28"/>
              </w:rPr>
            </w:pPr>
            <w:r w:rsidRPr="00DD6FF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98868FC" wp14:editId="6130756B">
                  <wp:extent cx="5340350" cy="535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0810" b="18692"/>
                          <a:stretch/>
                        </pic:blipFill>
                        <pic:spPr bwMode="auto">
                          <a:xfrm>
                            <a:off x="0" y="0"/>
                            <a:ext cx="5340350" cy="535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7572BD" w14:textId="45836F0A" w:rsidR="00B1767F" w:rsidRDefault="00B1767F" w:rsidP="00B1767F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MUL instruction</w:t>
            </w:r>
          </w:p>
          <w:p w14:paraId="5E47B1B7" w14:textId="5CDD9F95" w:rsidR="00DD6FF7" w:rsidRDefault="00564C5E" w:rsidP="00B1767F">
            <w:pPr>
              <w:ind w:left="730" w:hanging="360"/>
              <w:rPr>
                <w:sz w:val="28"/>
                <w:szCs w:val="28"/>
              </w:rPr>
            </w:pPr>
            <w:r w:rsidRPr="00564C5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D400640" wp14:editId="5C3C8709">
                  <wp:extent cx="2827265" cy="39322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39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7DC6" w14:textId="65849C1D" w:rsidR="00142D8C" w:rsidRDefault="00564C5E" w:rsidP="00165FD1">
            <w:pPr>
              <w:rPr>
                <w:sz w:val="28"/>
                <w:szCs w:val="28"/>
              </w:rPr>
            </w:pPr>
            <w:r w:rsidRPr="00564C5E">
              <w:rPr>
                <w:noProof/>
                <w:sz w:val="28"/>
                <w:szCs w:val="28"/>
              </w:rPr>
              <w:drawing>
                <wp:inline distT="0" distB="0" distL="0" distR="0" wp14:anchorId="2B65FD52" wp14:editId="18866408">
                  <wp:extent cx="3092450" cy="2946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50" r="54143" b="18445"/>
                          <a:stretch/>
                        </pic:blipFill>
                        <pic:spPr bwMode="auto">
                          <a:xfrm>
                            <a:off x="0" y="0"/>
                            <a:ext cx="3092450" cy="29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8E8DA" w14:textId="77777777" w:rsidR="00142D8C" w:rsidRDefault="00142D8C" w:rsidP="00142D8C">
            <w:pPr>
              <w:rPr>
                <w:sz w:val="28"/>
                <w:szCs w:val="28"/>
              </w:rPr>
            </w:pPr>
          </w:p>
          <w:p w14:paraId="3119B775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NORM of a square matrix of </w:t>
            </w:r>
          </w:p>
          <w:p w14:paraId="429FC930" w14:textId="03D4D06C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order n.</w:t>
            </w:r>
          </w:p>
          <w:p w14:paraId="164C8020" w14:textId="2B3D6B86" w:rsidR="001A1C6E" w:rsidRDefault="00671726" w:rsidP="00142D8C">
            <w:pPr>
              <w:rPr>
                <w:sz w:val="28"/>
                <w:szCs w:val="28"/>
              </w:rPr>
            </w:pPr>
            <w:r w:rsidRPr="0067172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E52D083" wp14:editId="7A1633D0">
                  <wp:extent cx="2781541" cy="588315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58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C7CCC" w14:textId="390C34EE" w:rsidR="001A1C6E" w:rsidRDefault="00564C5E" w:rsidP="00142D8C">
            <w:pPr>
              <w:rPr>
                <w:sz w:val="28"/>
                <w:szCs w:val="28"/>
              </w:rPr>
            </w:pPr>
            <w:r w:rsidRPr="00564C5E">
              <w:rPr>
                <w:noProof/>
                <w:sz w:val="28"/>
                <w:szCs w:val="28"/>
              </w:rPr>
              <w:drawing>
                <wp:inline distT="0" distB="0" distL="0" distR="0" wp14:anchorId="24575D23" wp14:editId="260DB07F">
                  <wp:extent cx="2959100" cy="3092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75" r="56120" b="14990"/>
                          <a:stretch/>
                        </pic:blipFill>
                        <pic:spPr bwMode="auto">
                          <a:xfrm>
                            <a:off x="0" y="0"/>
                            <a:ext cx="2959100" cy="309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60D6F" w14:textId="77777777" w:rsidR="00142D8C" w:rsidRDefault="00142D8C" w:rsidP="00142D8C">
            <w:pPr>
              <w:rPr>
                <w:sz w:val="28"/>
                <w:szCs w:val="28"/>
              </w:rPr>
            </w:pPr>
          </w:p>
          <w:p w14:paraId="286E0A62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    Write </w:t>
            </w:r>
            <w:r w:rsidRPr="00E76773">
              <w:rPr>
                <w:sz w:val="28"/>
                <w:szCs w:val="28"/>
              </w:rPr>
              <w:t>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ROWSUM of a matrix.</w:t>
            </w:r>
          </w:p>
          <w:p w14:paraId="209107C7" w14:textId="47880381" w:rsidR="00165FD1" w:rsidRDefault="00142D8C" w:rsidP="00954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5FD1">
              <w:rPr>
                <w:sz w:val="28"/>
                <w:szCs w:val="28"/>
              </w:rPr>
              <w:t xml:space="preserve">  </w:t>
            </w:r>
            <w:r w:rsidR="00E45DF9">
              <w:rPr>
                <w:noProof/>
              </w:rPr>
              <w:t xml:space="preserve"> </w:t>
            </w:r>
            <w:r w:rsidR="001A1C6E">
              <w:rPr>
                <w:noProof/>
              </w:rPr>
              <w:t xml:space="preserve"> </w:t>
            </w:r>
            <w:r w:rsidR="001A1C6E" w:rsidRPr="001A1C6E">
              <w:rPr>
                <w:noProof/>
              </w:rPr>
              <w:drawing>
                <wp:inline distT="0" distB="0" distL="0" distR="0" wp14:anchorId="0F170206" wp14:editId="00B554EF">
                  <wp:extent cx="2255715" cy="424470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42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41D47" w14:textId="6BEED556" w:rsidR="00CC09C6" w:rsidRDefault="001A1C6E" w:rsidP="004B1ADD">
            <w:pPr>
              <w:ind w:left="730" w:hanging="360"/>
              <w:rPr>
                <w:sz w:val="28"/>
                <w:szCs w:val="28"/>
              </w:rPr>
            </w:pPr>
            <w:r w:rsidRPr="001A1C6E">
              <w:rPr>
                <w:noProof/>
                <w:sz w:val="28"/>
                <w:szCs w:val="28"/>
              </w:rPr>
              <w:drawing>
                <wp:inline distT="0" distB="0" distL="0" distR="0" wp14:anchorId="447B4199" wp14:editId="202D65F4">
                  <wp:extent cx="3016250" cy="3621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-106" r="55273"/>
                          <a:stretch/>
                        </pic:blipFill>
                        <pic:spPr bwMode="auto">
                          <a:xfrm>
                            <a:off x="0" y="0"/>
                            <a:ext cx="3016250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431A5" w14:textId="77777777"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14:paraId="0AE5A92F" w14:textId="77777777" w:rsidR="0011452F" w:rsidRDefault="0011452F" w:rsidP="00161E9E">
      <w:pPr>
        <w:rPr>
          <w:b/>
          <w:sz w:val="28"/>
          <w:szCs w:val="28"/>
        </w:rPr>
      </w:pPr>
    </w:p>
    <w:sectPr w:rsidR="0011452F" w:rsidSect="001E48CA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BA29" w14:textId="77777777" w:rsidR="00D91900" w:rsidRDefault="00D91900" w:rsidP="0047170A">
      <w:pPr>
        <w:spacing w:after="0" w:line="240" w:lineRule="auto"/>
      </w:pPr>
      <w:r>
        <w:separator/>
      </w:r>
    </w:p>
  </w:endnote>
  <w:endnote w:type="continuationSeparator" w:id="0">
    <w:p w14:paraId="3F99DE32" w14:textId="77777777" w:rsidR="00D91900" w:rsidRDefault="00D91900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0018" w14:textId="77777777" w:rsidR="00D91900" w:rsidRDefault="00D91900" w:rsidP="0047170A">
      <w:pPr>
        <w:spacing w:after="0" w:line="240" w:lineRule="auto"/>
      </w:pPr>
      <w:r>
        <w:separator/>
      </w:r>
    </w:p>
  </w:footnote>
  <w:footnote w:type="continuationSeparator" w:id="0">
    <w:p w14:paraId="0F0ECEFC" w14:textId="77777777" w:rsidR="00D91900" w:rsidRDefault="00D91900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21802"/>
    <w:rsid w:val="00033D06"/>
    <w:rsid w:val="00053855"/>
    <w:rsid w:val="00084BC6"/>
    <w:rsid w:val="000A71B8"/>
    <w:rsid w:val="000C0D50"/>
    <w:rsid w:val="000D3AC9"/>
    <w:rsid w:val="000E0B15"/>
    <w:rsid w:val="00100FA5"/>
    <w:rsid w:val="0011452F"/>
    <w:rsid w:val="0012568E"/>
    <w:rsid w:val="00142D8C"/>
    <w:rsid w:val="00143F3F"/>
    <w:rsid w:val="00144B44"/>
    <w:rsid w:val="001575D8"/>
    <w:rsid w:val="00161E9E"/>
    <w:rsid w:val="00165FD1"/>
    <w:rsid w:val="0017102F"/>
    <w:rsid w:val="00186FF0"/>
    <w:rsid w:val="001A1C6E"/>
    <w:rsid w:val="001D50C3"/>
    <w:rsid w:val="001E25BC"/>
    <w:rsid w:val="001E48CA"/>
    <w:rsid w:val="00240365"/>
    <w:rsid w:val="00271F59"/>
    <w:rsid w:val="00294C96"/>
    <w:rsid w:val="002A1152"/>
    <w:rsid w:val="002B763C"/>
    <w:rsid w:val="00311EA2"/>
    <w:rsid w:val="00330EAB"/>
    <w:rsid w:val="0037324F"/>
    <w:rsid w:val="00375EAE"/>
    <w:rsid w:val="0047170A"/>
    <w:rsid w:val="00472E23"/>
    <w:rsid w:val="00476BD8"/>
    <w:rsid w:val="004A2D79"/>
    <w:rsid w:val="004B1ADD"/>
    <w:rsid w:val="004E0416"/>
    <w:rsid w:val="004E05F8"/>
    <w:rsid w:val="004E1C2A"/>
    <w:rsid w:val="0050089D"/>
    <w:rsid w:val="00531881"/>
    <w:rsid w:val="00536757"/>
    <w:rsid w:val="005613D2"/>
    <w:rsid w:val="00564C5E"/>
    <w:rsid w:val="00576550"/>
    <w:rsid w:val="0058710D"/>
    <w:rsid w:val="005B12C4"/>
    <w:rsid w:val="005C27B3"/>
    <w:rsid w:val="005E631B"/>
    <w:rsid w:val="005E6EAA"/>
    <w:rsid w:val="005F11D4"/>
    <w:rsid w:val="00641939"/>
    <w:rsid w:val="0065125A"/>
    <w:rsid w:val="006705CA"/>
    <w:rsid w:val="00671726"/>
    <w:rsid w:val="00685FAB"/>
    <w:rsid w:val="006B7B6B"/>
    <w:rsid w:val="00723861"/>
    <w:rsid w:val="00757758"/>
    <w:rsid w:val="00776A58"/>
    <w:rsid w:val="0078137B"/>
    <w:rsid w:val="007911C7"/>
    <w:rsid w:val="007A6D0F"/>
    <w:rsid w:val="007D21D2"/>
    <w:rsid w:val="007D793C"/>
    <w:rsid w:val="00803358"/>
    <w:rsid w:val="00840B07"/>
    <w:rsid w:val="00872484"/>
    <w:rsid w:val="008804B7"/>
    <w:rsid w:val="008F39AE"/>
    <w:rsid w:val="0091076F"/>
    <w:rsid w:val="00931D97"/>
    <w:rsid w:val="00947CD2"/>
    <w:rsid w:val="00954F33"/>
    <w:rsid w:val="00966C31"/>
    <w:rsid w:val="00985047"/>
    <w:rsid w:val="009E4373"/>
    <w:rsid w:val="009F092E"/>
    <w:rsid w:val="009F0FD3"/>
    <w:rsid w:val="00A01294"/>
    <w:rsid w:val="00A5500C"/>
    <w:rsid w:val="00A56D3A"/>
    <w:rsid w:val="00A609C0"/>
    <w:rsid w:val="00A77B85"/>
    <w:rsid w:val="00A96A22"/>
    <w:rsid w:val="00AB0C3E"/>
    <w:rsid w:val="00AE5270"/>
    <w:rsid w:val="00B15E76"/>
    <w:rsid w:val="00B1767F"/>
    <w:rsid w:val="00B608B4"/>
    <w:rsid w:val="00B819F2"/>
    <w:rsid w:val="00BB6B29"/>
    <w:rsid w:val="00C0358A"/>
    <w:rsid w:val="00C11A59"/>
    <w:rsid w:val="00C13615"/>
    <w:rsid w:val="00C71920"/>
    <w:rsid w:val="00C95586"/>
    <w:rsid w:val="00CC09C6"/>
    <w:rsid w:val="00D266CD"/>
    <w:rsid w:val="00D55B14"/>
    <w:rsid w:val="00D91900"/>
    <w:rsid w:val="00DA4A90"/>
    <w:rsid w:val="00DB4256"/>
    <w:rsid w:val="00DD6FF7"/>
    <w:rsid w:val="00DF09AD"/>
    <w:rsid w:val="00DF4AF1"/>
    <w:rsid w:val="00E20C72"/>
    <w:rsid w:val="00E22623"/>
    <w:rsid w:val="00E35390"/>
    <w:rsid w:val="00E436D3"/>
    <w:rsid w:val="00E45DF9"/>
    <w:rsid w:val="00E519D1"/>
    <w:rsid w:val="00E65BF3"/>
    <w:rsid w:val="00E7423F"/>
    <w:rsid w:val="00E76773"/>
    <w:rsid w:val="00E86C29"/>
    <w:rsid w:val="00EC0531"/>
    <w:rsid w:val="00ED11BA"/>
    <w:rsid w:val="00EF6D4C"/>
    <w:rsid w:val="00F50092"/>
    <w:rsid w:val="00F611E0"/>
    <w:rsid w:val="00F778D2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DC41"/>
  <w15:docId w15:val="{7B60A533-0EBA-4645-852D-1F4D9D99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C</dc:creator>
  <cp:keywords/>
  <dc:description/>
  <cp:lastModifiedBy>RR CSE 4C GAURAV DNYANESH MAHAJAN</cp:lastModifiedBy>
  <cp:revision>4</cp:revision>
  <cp:lastPrinted>2022-02-26T15:48:00Z</cp:lastPrinted>
  <dcterms:created xsi:type="dcterms:W3CDTF">2022-02-26T15:48:00Z</dcterms:created>
  <dcterms:modified xsi:type="dcterms:W3CDTF">2022-02-26T15:53:00Z</dcterms:modified>
</cp:coreProperties>
</file>